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7442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>収支予算書</w:t>
      </w:r>
    </w:p>
    <w:p w14:paraId="551D11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72E4EA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収　入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</w:tblGrid>
      <w:tr w:rsidR="008712E6" w:rsidRPr="00C60C20" w14:paraId="3FDF098C" w14:textId="77777777" w:rsidTr="00EC4AE3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D4586" w14:textId="77777777" w:rsidR="008712E6" w:rsidRPr="00C60C20" w:rsidRDefault="008712E6" w:rsidP="00666DA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0F721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予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算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5717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8712E6" w:rsidRPr="00C60C20" w14:paraId="63F3955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E0A7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市補助金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533F5" w14:textId="17BADE08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CFAE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264B329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40CE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F06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A43E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66C42DA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147A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7190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EEC1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2292F08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877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0B77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FC20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42CED45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1C25B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A050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562D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63689D4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5B50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F6F3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87D39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5578399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550C" w14:textId="4C152A86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279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C1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</w:tbl>
    <w:p w14:paraId="0046568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5718E5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支　出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</w:tblGrid>
      <w:tr w:rsidR="008712E6" w:rsidRPr="00C60C20" w14:paraId="7A13A156" w14:textId="77777777" w:rsidTr="00EC4AE3">
        <w:trPr>
          <w:trHeight w:val="5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EAD0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F918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予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算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D8D5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8712E6" w:rsidRPr="00C60C20" w14:paraId="0C9DB842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1531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C973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F7A2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800A9C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2752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513F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8639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03B20E4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E646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A75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F126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A63CAC1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B76D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F76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4948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8EC287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6065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CE7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603C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9A09D3" w:rsidRPr="00C60C20" w14:paraId="35F2B7F9" w14:textId="77777777" w:rsidTr="00EF335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8C615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3FE40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DE04D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3219ECF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812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E18C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2B65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4EC90C7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9F42" w14:textId="40D6EF07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7F0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892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</w:tr>
    </w:tbl>
    <w:p w14:paraId="11F032D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6DBDE8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BF52BF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07A3DEA0" w14:textId="77777777" w:rsidR="00435D04" w:rsidRPr="00C60C20" w:rsidRDefault="00435D04" w:rsidP="00435D04">
      <w:pPr>
        <w:adjustRightInd/>
        <w:spacing w:line="268" w:lineRule="exact"/>
        <w:ind w:firstLineChars="200" w:firstLine="424"/>
        <w:rPr>
          <w:color w:val="auto"/>
        </w:rPr>
      </w:pPr>
      <w:r w:rsidRPr="00C60C20">
        <w:rPr>
          <w:rFonts w:cs="ＭＳ 明朝" w:hint="eastAsia"/>
          <w:color w:val="auto"/>
        </w:rPr>
        <w:t>１　摘要欄には、予算額の積算の基礎を記入してください。</w:t>
      </w:r>
    </w:p>
    <w:p w14:paraId="24EA84AD" w14:textId="5CF56037" w:rsidR="00847468" w:rsidRPr="002523E5" w:rsidRDefault="00435D04" w:rsidP="002523E5">
      <w:pPr>
        <w:adjustRightInd/>
        <w:spacing w:line="268" w:lineRule="exact"/>
        <w:ind w:leftChars="200" w:left="636" w:hangingChars="100" w:hanging="212"/>
        <w:rPr>
          <w:rFonts w:eastAsia="SimSun" w:cs="ＭＳ 明朝"/>
          <w:color w:val="auto"/>
        </w:rPr>
      </w:pPr>
      <w:r w:rsidRPr="00C60C20">
        <w:rPr>
          <w:rFonts w:cs="ＭＳ 明朝" w:hint="eastAsia"/>
          <w:color w:val="auto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14:paraId="181BA203" w14:textId="7B6C0DB8" w:rsidR="00847468" w:rsidRPr="002F15A4" w:rsidRDefault="00E40D90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</w:t>
      </w:r>
    </w:p>
    <w:sectPr w:rsidR="00847468" w:rsidRPr="002F15A4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4B6E" w14:textId="77777777" w:rsidR="00C03C57" w:rsidRDefault="00C03C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65F1" w14:textId="77777777" w:rsidR="00C03C57" w:rsidRDefault="00C03C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BD4C" w14:textId="77777777" w:rsidR="00C03C57" w:rsidRDefault="00C03C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0C73" w14:textId="77777777" w:rsidR="00C03C57" w:rsidRDefault="00C03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F2BA" w14:textId="77777777" w:rsidR="00C03C57" w:rsidRDefault="00C03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EFE5" w14:textId="77777777" w:rsidR="002523E5" w:rsidRPr="00C60C20" w:rsidRDefault="002523E5" w:rsidP="002523E5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８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条第</w:t>
    </w:r>
    <w:r w:rsidRPr="00C60C20">
      <w:rPr>
        <w:rFonts w:cs="ＭＳ 明朝" w:hint="eastAsia"/>
        <w:color w:val="auto"/>
      </w:rPr>
      <w:t>２</w:t>
    </w:r>
    <w:r w:rsidRPr="00C60C20">
      <w:rPr>
        <w:rFonts w:cs="ＭＳ 明朝" w:hint="eastAsia"/>
        <w:color w:val="auto"/>
        <w:lang w:eastAsia="zh-TW"/>
      </w:rPr>
      <w:t>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523E5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3C5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0D90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76A4-294C-4CB6-9EC2-88FF2D84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20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1:00Z</dcterms:created>
  <dcterms:modified xsi:type="dcterms:W3CDTF">2025-04-16T09:51:00Z</dcterms:modified>
</cp:coreProperties>
</file>